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22" w:rsidRDefault="00920A22" w:rsidP="00920A22">
      <w:pPr>
        <w:ind w:left="-720"/>
        <w:jc w:val="center"/>
      </w:pPr>
      <w:bookmarkStart w:id="0" w:name="_GoBack"/>
      <w:bookmarkEnd w:id="0"/>
      <w:r>
        <w:rPr>
          <w:b/>
        </w:rPr>
        <w:t>МИНИСТЕРСТВО СЕЛЬСКОГО ХОЗЯЙСТВА РОССИЙСКОЙ ФЕДЕРАЦИИ</w:t>
      </w:r>
    </w:p>
    <w:p w:rsidR="00920A22" w:rsidRDefault="00920A22" w:rsidP="00920A22">
      <w:pPr>
        <w:ind w:left="-720" w:right="-441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920A22" w:rsidRDefault="00920A22" w:rsidP="00920A22">
      <w:pPr>
        <w:pBdr>
          <w:bottom w:val="single" w:sz="12" w:space="8" w:color="auto"/>
        </w:pBdr>
        <w:ind w:left="-720" w:right="-261"/>
        <w:jc w:val="center"/>
        <w:rPr>
          <w:b/>
          <w:sz w:val="26"/>
          <w:szCs w:val="26"/>
        </w:rPr>
      </w:pPr>
      <w:r w:rsidRPr="00A842DF">
        <w:rPr>
          <w:b/>
          <w:sz w:val="26"/>
          <w:szCs w:val="26"/>
        </w:rPr>
        <w:t>«Санкт-Петербургский государственный аграрный университет»</w:t>
      </w:r>
    </w:p>
    <w:p w:rsidR="00920A22" w:rsidRPr="00A842DF" w:rsidRDefault="00920A22" w:rsidP="00920A22">
      <w:pPr>
        <w:pBdr>
          <w:bottom w:val="single" w:sz="12" w:space="8" w:color="auto"/>
        </w:pBdr>
        <w:ind w:left="-720" w:right="-26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ФГБОУ ВО </w:t>
      </w:r>
      <w:proofErr w:type="spellStart"/>
      <w:r>
        <w:rPr>
          <w:b/>
          <w:sz w:val="26"/>
          <w:szCs w:val="26"/>
        </w:rPr>
        <w:t>СПбГАУ</w:t>
      </w:r>
      <w:proofErr w:type="spellEnd"/>
      <w:r w:rsidRPr="00A842DF">
        <w:rPr>
          <w:b/>
          <w:sz w:val="26"/>
          <w:szCs w:val="26"/>
        </w:rPr>
        <w:t>)</w:t>
      </w:r>
    </w:p>
    <w:p w:rsidR="005105A3" w:rsidRDefault="005105A3" w:rsidP="005105A3">
      <w:pPr>
        <w:pStyle w:val="ConsPlusNormal"/>
        <w:widowControl/>
        <w:ind w:firstLine="540"/>
        <w:jc w:val="center"/>
      </w:pPr>
    </w:p>
    <w:p w:rsidR="005105A3" w:rsidRPr="005D6695" w:rsidRDefault="005105A3" w:rsidP="005105A3">
      <w:pPr>
        <w:spacing w:line="360" w:lineRule="auto"/>
        <w:jc w:val="center"/>
        <w:rPr>
          <w:b/>
          <w:sz w:val="22"/>
          <w:szCs w:val="22"/>
        </w:rPr>
      </w:pPr>
      <w:r w:rsidRPr="005D6695">
        <w:rPr>
          <w:b/>
          <w:sz w:val="22"/>
          <w:szCs w:val="22"/>
        </w:rPr>
        <w:t>ДОПОЛНИТЕЛЬНОЕ СОГЛАШЕНИЕ</w:t>
      </w:r>
      <w:r w:rsidR="002F3B36" w:rsidRPr="005D6695">
        <w:rPr>
          <w:b/>
          <w:sz w:val="22"/>
          <w:szCs w:val="22"/>
        </w:rPr>
        <w:t xml:space="preserve"> N ____________</w:t>
      </w:r>
    </w:p>
    <w:tbl>
      <w:tblPr>
        <w:tblW w:w="8710" w:type="dxa"/>
        <w:jc w:val="center"/>
        <w:tblLook w:val="01E0" w:firstRow="1" w:lastRow="1" w:firstColumn="1" w:lastColumn="1" w:noHBand="0" w:noVBand="0"/>
      </w:tblPr>
      <w:tblGrid>
        <w:gridCol w:w="2797"/>
        <w:gridCol w:w="5913"/>
      </w:tblGrid>
      <w:tr w:rsidR="00CA7C35" w:rsidRPr="00BC2934" w:rsidTr="008758EE">
        <w:trPr>
          <w:trHeight w:hRule="exact" w:val="340"/>
          <w:jc w:val="center"/>
        </w:trPr>
        <w:tc>
          <w:tcPr>
            <w:tcW w:w="2797" w:type="dxa"/>
            <w:vAlign w:val="bottom"/>
          </w:tcPr>
          <w:p w:rsidR="00CA7C35" w:rsidRPr="00BC2934" w:rsidRDefault="00CA7C35" w:rsidP="008758EE">
            <w:pPr>
              <w:jc w:val="right"/>
              <w:rPr>
                <w:b/>
                <w:sz w:val="22"/>
                <w:szCs w:val="22"/>
              </w:rPr>
            </w:pPr>
            <w:r w:rsidRPr="00BC2934">
              <w:rPr>
                <w:b/>
                <w:sz w:val="22"/>
                <w:szCs w:val="22"/>
              </w:rPr>
              <w:t>к трудовому договору</w:t>
            </w:r>
          </w:p>
        </w:tc>
        <w:tc>
          <w:tcPr>
            <w:tcW w:w="5913" w:type="dxa"/>
            <w:vAlign w:val="bottom"/>
          </w:tcPr>
          <w:p w:rsidR="00CA7C35" w:rsidRPr="00BC2934" w:rsidRDefault="00CA7C35" w:rsidP="00CA7C35">
            <w:pPr>
              <w:rPr>
                <w:b/>
                <w:sz w:val="22"/>
                <w:szCs w:val="22"/>
              </w:rPr>
            </w:pPr>
            <w:r w:rsidRPr="00BC2934">
              <w:rPr>
                <w:b/>
                <w:sz w:val="22"/>
                <w:szCs w:val="22"/>
              </w:rPr>
              <w:t>N __________</w:t>
            </w:r>
            <w:r w:rsidR="00BC2934" w:rsidRPr="00BC2934">
              <w:rPr>
                <w:b/>
                <w:sz w:val="22"/>
                <w:szCs w:val="22"/>
              </w:rPr>
              <w:t xml:space="preserve"> от « ____» ____________ 20 ___ г.</w:t>
            </w:r>
          </w:p>
        </w:tc>
      </w:tr>
    </w:tbl>
    <w:p w:rsidR="00881E50" w:rsidRPr="005D6695" w:rsidRDefault="00881E50" w:rsidP="00881E50">
      <w:pPr>
        <w:rPr>
          <w:sz w:val="22"/>
          <w:szCs w:val="22"/>
        </w:rPr>
      </w:pPr>
    </w:p>
    <w:p w:rsidR="005105A3" w:rsidRPr="005D6695" w:rsidRDefault="005105A3" w:rsidP="00881E50">
      <w:pPr>
        <w:rPr>
          <w:rFonts w:ascii="Palatino Linotype" w:hAnsi="Palatino Linotype"/>
          <w:sz w:val="22"/>
          <w:szCs w:val="22"/>
        </w:rPr>
      </w:pPr>
      <w:r w:rsidRPr="005D6695">
        <w:rPr>
          <w:sz w:val="22"/>
          <w:szCs w:val="22"/>
        </w:rPr>
        <w:t>Санкт-Петербург</w:t>
      </w:r>
      <w:r w:rsidR="00BC2934">
        <w:rPr>
          <w:sz w:val="22"/>
          <w:szCs w:val="22"/>
        </w:rPr>
        <w:t>-Пушкин</w:t>
      </w:r>
      <w:r w:rsidR="002F3B36" w:rsidRPr="005D6695">
        <w:rPr>
          <w:sz w:val="22"/>
          <w:szCs w:val="22"/>
        </w:rPr>
        <w:tab/>
      </w:r>
      <w:r w:rsidR="002F3B36" w:rsidRPr="005D6695">
        <w:rPr>
          <w:sz w:val="22"/>
          <w:szCs w:val="22"/>
        </w:rPr>
        <w:tab/>
      </w:r>
      <w:r w:rsidRPr="005D6695">
        <w:rPr>
          <w:sz w:val="22"/>
          <w:szCs w:val="22"/>
        </w:rPr>
        <w:tab/>
      </w:r>
      <w:r w:rsidRPr="005D6695">
        <w:rPr>
          <w:sz w:val="22"/>
          <w:szCs w:val="22"/>
        </w:rPr>
        <w:tab/>
      </w:r>
      <w:r w:rsidRPr="005D6695">
        <w:rPr>
          <w:sz w:val="22"/>
          <w:szCs w:val="22"/>
        </w:rPr>
        <w:tab/>
      </w:r>
      <w:r w:rsidRPr="005D6695">
        <w:rPr>
          <w:sz w:val="22"/>
          <w:szCs w:val="22"/>
        </w:rPr>
        <w:tab/>
        <w:t>«</w:t>
      </w:r>
      <w:r w:rsidR="002F3B36" w:rsidRPr="005D6695">
        <w:rPr>
          <w:rFonts w:ascii="Palatino Linotype" w:hAnsi="Palatino Linotype"/>
          <w:sz w:val="22"/>
          <w:szCs w:val="22"/>
        </w:rPr>
        <w:t xml:space="preserve"> </w:t>
      </w:r>
      <w:r w:rsidR="002F3B36" w:rsidRPr="005D6695">
        <w:rPr>
          <w:rFonts w:ascii="Palatino Linotype" w:hAnsi="Palatino Linotype"/>
          <w:b/>
          <w:sz w:val="22"/>
          <w:szCs w:val="22"/>
        </w:rPr>
        <w:t>____</w:t>
      </w:r>
      <w:r w:rsidRPr="005D6695">
        <w:rPr>
          <w:rFonts w:ascii="Palatino Linotype" w:hAnsi="Palatino Linotype"/>
          <w:sz w:val="22"/>
          <w:szCs w:val="22"/>
        </w:rPr>
        <w:t xml:space="preserve">»  </w:t>
      </w:r>
      <w:r w:rsidR="002F3B36" w:rsidRPr="005D6695">
        <w:rPr>
          <w:rFonts w:ascii="Palatino Linotype" w:hAnsi="Palatino Linotype"/>
          <w:b/>
          <w:sz w:val="22"/>
          <w:szCs w:val="22"/>
        </w:rPr>
        <w:t>____________</w:t>
      </w:r>
      <w:r w:rsidR="002F3B36" w:rsidRPr="005D6695">
        <w:rPr>
          <w:rFonts w:ascii="Palatino Linotype" w:hAnsi="Palatino Linotype"/>
          <w:sz w:val="22"/>
          <w:szCs w:val="22"/>
        </w:rPr>
        <w:t xml:space="preserve"> 2</w:t>
      </w:r>
      <w:r w:rsidR="006F0C00" w:rsidRPr="005D6695">
        <w:rPr>
          <w:rFonts w:ascii="Palatino Linotype" w:hAnsi="Palatino Linotype"/>
          <w:sz w:val="22"/>
          <w:szCs w:val="22"/>
        </w:rPr>
        <w:t>0</w:t>
      </w:r>
      <w:r w:rsidR="002F3B36" w:rsidRPr="005D6695">
        <w:rPr>
          <w:rFonts w:ascii="Palatino Linotype" w:hAnsi="Palatino Linotype"/>
          <w:sz w:val="22"/>
          <w:szCs w:val="22"/>
        </w:rPr>
        <w:t xml:space="preserve"> </w:t>
      </w:r>
      <w:r w:rsidR="002F3B36" w:rsidRPr="005D6695">
        <w:rPr>
          <w:rFonts w:ascii="Palatino Linotype" w:hAnsi="Palatino Linotype"/>
          <w:b/>
          <w:sz w:val="22"/>
          <w:szCs w:val="22"/>
        </w:rPr>
        <w:t>___</w:t>
      </w:r>
      <w:r w:rsidRPr="005D6695">
        <w:rPr>
          <w:rFonts w:ascii="Palatino Linotype" w:hAnsi="Palatino Linotype"/>
          <w:sz w:val="22"/>
          <w:szCs w:val="22"/>
        </w:rPr>
        <w:t xml:space="preserve"> г.</w:t>
      </w:r>
    </w:p>
    <w:p w:rsidR="00881E50" w:rsidRPr="00B27CA8" w:rsidRDefault="00881E50" w:rsidP="00881E50">
      <w:pPr>
        <w:rPr>
          <w:sz w:val="24"/>
          <w:szCs w:val="24"/>
        </w:rPr>
      </w:pPr>
    </w:p>
    <w:p w:rsidR="005105A3" w:rsidRPr="00201E15" w:rsidRDefault="005105A3" w:rsidP="00C6513B">
      <w:pPr>
        <w:spacing w:line="276" w:lineRule="auto"/>
        <w:ind w:firstLine="360"/>
        <w:jc w:val="both"/>
        <w:rPr>
          <w:sz w:val="24"/>
          <w:szCs w:val="24"/>
        </w:rPr>
      </w:pPr>
      <w:r w:rsidRPr="00201E15">
        <w:rPr>
          <w:sz w:val="24"/>
          <w:szCs w:val="24"/>
        </w:rPr>
        <w:t xml:space="preserve">Федеральное государственное </w:t>
      </w:r>
      <w:r w:rsidR="009E57D8" w:rsidRPr="00201E15">
        <w:rPr>
          <w:sz w:val="24"/>
          <w:szCs w:val="24"/>
        </w:rPr>
        <w:t xml:space="preserve">бюджетное </w:t>
      </w:r>
      <w:r w:rsidRPr="00201E15">
        <w:rPr>
          <w:sz w:val="24"/>
          <w:szCs w:val="24"/>
        </w:rPr>
        <w:t>обр</w:t>
      </w:r>
      <w:r w:rsidR="009100E0" w:rsidRPr="00201E15">
        <w:rPr>
          <w:sz w:val="24"/>
          <w:szCs w:val="24"/>
        </w:rPr>
        <w:t xml:space="preserve">азовательное учреждение высшего </w:t>
      </w:r>
      <w:r w:rsidRPr="00201E15">
        <w:rPr>
          <w:sz w:val="24"/>
          <w:szCs w:val="24"/>
        </w:rPr>
        <w:t>образования «Санкт-Петербургский государственный аграрный университет»</w:t>
      </w:r>
      <w:r w:rsidR="009100E0" w:rsidRPr="00201E15">
        <w:rPr>
          <w:sz w:val="24"/>
          <w:szCs w:val="24"/>
        </w:rPr>
        <w:t xml:space="preserve"> (ФГБОУ ВО </w:t>
      </w:r>
      <w:proofErr w:type="spellStart"/>
      <w:r w:rsidR="009100E0" w:rsidRPr="00201E15">
        <w:rPr>
          <w:sz w:val="24"/>
          <w:szCs w:val="24"/>
        </w:rPr>
        <w:t>СПбГАУ</w:t>
      </w:r>
      <w:proofErr w:type="spellEnd"/>
      <w:r w:rsidR="009100E0" w:rsidRPr="00201E15">
        <w:rPr>
          <w:sz w:val="24"/>
          <w:szCs w:val="24"/>
        </w:rPr>
        <w:t>) в лице ректора</w:t>
      </w:r>
      <w:r w:rsidR="00920A22">
        <w:rPr>
          <w:sz w:val="24"/>
          <w:szCs w:val="24"/>
        </w:rPr>
        <w:t>, доктора ветеринарных наук</w:t>
      </w:r>
      <w:r w:rsidR="009100E0" w:rsidRPr="00201E15">
        <w:rPr>
          <w:sz w:val="24"/>
          <w:szCs w:val="24"/>
        </w:rPr>
        <w:t xml:space="preserve"> </w:t>
      </w:r>
      <w:r w:rsidR="00920A22">
        <w:rPr>
          <w:sz w:val="24"/>
          <w:szCs w:val="24"/>
        </w:rPr>
        <w:t>Морозова Виталия Юрьевича</w:t>
      </w:r>
      <w:r w:rsidRPr="00201E15">
        <w:rPr>
          <w:sz w:val="24"/>
          <w:szCs w:val="24"/>
        </w:rPr>
        <w:t>,</w:t>
      </w:r>
      <w:r w:rsidR="007C3B0D" w:rsidRPr="00201E15">
        <w:rPr>
          <w:sz w:val="24"/>
          <w:szCs w:val="24"/>
        </w:rPr>
        <w:t xml:space="preserve"> действующего </w:t>
      </w:r>
      <w:proofErr w:type="gramStart"/>
      <w:r w:rsidR="007C3B0D" w:rsidRPr="00201E15">
        <w:rPr>
          <w:sz w:val="24"/>
          <w:szCs w:val="24"/>
        </w:rPr>
        <w:t>на  основании</w:t>
      </w:r>
      <w:proofErr w:type="gramEnd"/>
      <w:r w:rsidR="007C3B0D" w:rsidRPr="00201E15">
        <w:rPr>
          <w:sz w:val="24"/>
          <w:szCs w:val="24"/>
        </w:rPr>
        <w:t xml:space="preserve"> </w:t>
      </w:r>
      <w:r w:rsidR="002E75A8">
        <w:rPr>
          <w:sz w:val="24"/>
          <w:szCs w:val="24"/>
        </w:rPr>
        <w:t>Устава Университета</w:t>
      </w:r>
      <w:r w:rsidR="00920A22">
        <w:rPr>
          <w:sz w:val="24"/>
          <w:szCs w:val="24"/>
        </w:rPr>
        <w:t>и</w:t>
      </w:r>
      <w:r w:rsidR="007C3B0D" w:rsidRPr="00201E15">
        <w:rPr>
          <w:sz w:val="24"/>
          <w:szCs w:val="24"/>
        </w:rPr>
        <w:t xml:space="preserve">, </w:t>
      </w:r>
      <w:r w:rsidRPr="00201E15">
        <w:rPr>
          <w:sz w:val="24"/>
          <w:szCs w:val="24"/>
        </w:rPr>
        <w:t xml:space="preserve"> </w:t>
      </w:r>
      <w:r w:rsidR="003E74BD" w:rsidRPr="00201E15">
        <w:rPr>
          <w:sz w:val="24"/>
          <w:szCs w:val="24"/>
        </w:rPr>
        <w:t xml:space="preserve">именуемый в дальнейшем </w:t>
      </w:r>
      <w:r w:rsidR="00AF29B5">
        <w:rPr>
          <w:sz w:val="24"/>
          <w:szCs w:val="24"/>
        </w:rPr>
        <w:t>«</w:t>
      </w:r>
      <w:r w:rsidR="003E74BD" w:rsidRPr="00201E15">
        <w:rPr>
          <w:sz w:val="24"/>
          <w:szCs w:val="24"/>
        </w:rPr>
        <w:t>Университет</w:t>
      </w:r>
      <w:r w:rsidR="00AF29B5">
        <w:rPr>
          <w:sz w:val="24"/>
          <w:szCs w:val="24"/>
        </w:rPr>
        <w:t>»</w:t>
      </w:r>
      <w:r w:rsidR="003E74BD" w:rsidRPr="00201E15">
        <w:rPr>
          <w:sz w:val="24"/>
          <w:szCs w:val="24"/>
        </w:rPr>
        <w:t>,</w:t>
      </w:r>
      <w:r w:rsidR="00934B0B" w:rsidRPr="00201E15">
        <w:rPr>
          <w:sz w:val="24"/>
          <w:szCs w:val="24"/>
        </w:rPr>
        <w:t xml:space="preserve"> </w:t>
      </w:r>
      <w:r w:rsidR="00BD5C33" w:rsidRPr="00201E15">
        <w:rPr>
          <w:sz w:val="24"/>
          <w:szCs w:val="24"/>
        </w:rPr>
        <w:t xml:space="preserve">с одной стороны, и </w:t>
      </w:r>
    </w:p>
    <w:p w:rsidR="007C3B0D" w:rsidRPr="00643114" w:rsidRDefault="007C3B0D" w:rsidP="006F0C00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9"/>
        <w:gridCol w:w="7852"/>
      </w:tblGrid>
      <w:tr w:rsidR="00BD5C33" w:rsidRPr="00643114" w:rsidTr="00BD1760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C33" w:rsidRPr="00CA7C35" w:rsidRDefault="00BD5C33" w:rsidP="006F0C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C33" w:rsidRDefault="00BD1760" w:rsidP="006F0C00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881E50">
              <w:rPr>
                <w:sz w:val="24"/>
                <w:szCs w:val="24"/>
                <w:vertAlign w:val="superscript"/>
              </w:rPr>
              <w:t>(фамилия, имя, отчество,</w:t>
            </w:r>
            <w:r>
              <w:rPr>
                <w:sz w:val="24"/>
                <w:szCs w:val="24"/>
                <w:vertAlign w:val="superscript"/>
              </w:rPr>
              <w:t xml:space="preserve">  должность, размер ставки, подразделение)</w:t>
            </w:r>
          </w:p>
          <w:p w:rsidR="00BD1760" w:rsidRDefault="00BD1760" w:rsidP="006F0C00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</w:p>
          <w:p w:rsidR="00BD1760" w:rsidRPr="00CA7C35" w:rsidRDefault="00BD1760" w:rsidP="006F0C0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603B3" w:rsidRPr="00A12BF3" w:rsidRDefault="005105A3" w:rsidP="008E5D33">
      <w:pPr>
        <w:spacing w:line="276" w:lineRule="auto"/>
        <w:rPr>
          <w:sz w:val="24"/>
          <w:szCs w:val="24"/>
        </w:rPr>
      </w:pPr>
      <w:r w:rsidRPr="00201E15">
        <w:rPr>
          <w:sz w:val="24"/>
          <w:szCs w:val="24"/>
        </w:rPr>
        <w:t>именуемый(-</w:t>
      </w:r>
      <w:proofErr w:type="spellStart"/>
      <w:proofErr w:type="gramStart"/>
      <w:r w:rsidRPr="00201E15">
        <w:rPr>
          <w:sz w:val="24"/>
          <w:szCs w:val="24"/>
        </w:rPr>
        <w:t>ая</w:t>
      </w:r>
      <w:proofErr w:type="spellEnd"/>
      <w:r w:rsidRPr="00201E15">
        <w:rPr>
          <w:sz w:val="24"/>
          <w:szCs w:val="24"/>
        </w:rPr>
        <w:t xml:space="preserve">)   </w:t>
      </w:r>
      <w:proofErr w:type="gramEnd"/>
      <w:r w:rsidRPr="00201E15">
        <w:rPr>
          <w:sz w:val="24"/>
          <w:szCs w:val="24"/>
        </w:rPr>
        <w:t xml:space="preserve">в   дальнейшем   "Работник",   с другой стороны, заключили </w:t>
      </w:r>
      <w:r w:rsidR="00382479" w:rsidRPr="00201E15">
        <w:rPr>
          <w:sz w:val="24"/>
          <w:szCs w:val="24"/>
        </w:rPr>
        <w:t xml:space="preserve"> настоящее </w:t>
      </w:r>
      <w:r w:rsidRPr="00201E15">
        <w:rPr>
          <w:sz w:val="24"/>
          <w:szCs w:val="24"/>
        </w:rPr>
        <w:t xml:space="preserve">дополнительное </w:t>
      </w:r>
      <w:r w:rsidR="000603B3" w:rsidRPr="00201E15">
        <w:rPr>
          <w:sz w:val="24"/>
          <w:szCs w:val="24"/>
        </w:rPr>
        <w:t>соглашение</w:t>
      </w:r>
      <w:r w:rsidR="000603B3" w:rsidRPr="00201E15">
        <w:rPr>
          <w:b/>
          <w:sz w:val="24"/>
          <w:szCs w:val="24"/>
        </w:rPr>
        <w:t xml:space="preserve"> </w:t>
      </w:r>
      <w:r w:rsidR="000603B3" w:rsidRPr="00201E15">
        <w:rPr>
          <w:sz w:val="24"/>
          <w:szCs w:val="24"/>
        </w:rPr>
        <w:t>о нижеследующем:</w:t>
      </w:r>
    </w:p>
    <w:p w:rsidR="00201E15" w:rsidRDefault="00201E15" w:rsidP="008E5D33">
      <w:pPr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proofErr w:type="gramStart"/>
      <w:r w:rsidRPr="00201E15">
        <w:rPr>
          <w:sz w:val="24"/>
          <w:szCs w:val="24"/>
        </w:rPr>
        <w:t>Изложить  пункт</w:t>
      </w:r>
      <w:proofErr w:type="gramEnd"/>
      <w:r w:rsidR="0093157C">
        <w:rPr>
          <w:sz w:val="24"/>
          <w:szCs w:val="24"/>
        </w:rPr>
        <w:t xml:space="preserve"> </w:t>
      </w:r>
      <w:r w:rsidR="00CE350A">
        <w:rPr>
          <w:sz w:val="24"/>
          <w:szCs w:val="24"/>
        </w:rPr>
        <w:t>4.1. подпункта</w:t>
      </w:r>
      <w:r w:rsidRPr="00201E15">
        <w:rPr>
          <w:sz w:val="24"/>
          <w:szCs w:val="24"/>
        </w:rPr>
        <w:t xml:space="preserve"> 4.1.1. раздела 4.</w:t>
      </w:r>
      <w:r w:rsidR="00F97151">
        <w:rPr>
          <w:sz w:val="24"/>
          <w:szCs w:val="24"/>
        </w:rPr>
        <w:t xml:space="preserve"> </w:t>
      </w:r>
      <w:r w:rsidRPr="00201E15">
        <w:rPr>
          <w:sz w:val="24"/>
          <w:szCs w:val="24"/>
        </w:rPr>
        <w:t>«Оплата труда и социальные гарантии» трудового догово</w:t>
      </w:r>
      <w:r w:rsidR="0093157C">
        <w:rPr>
          <w:sz w:val="24"/>
          <w:szCs w:val="24"/>
        </w:rPr>
        <w:t>ра от «____» __________</w:t>
      </w:r>
      <w:r w:rsidRPr="00201E15">
        <w:rPr>
          <w:sz w:val="24"/>
          <w:szCs w:val="24"/>
        </w:rPr>
        <w:t xml:space="preserve"> 20 ____ г. № __________</w:t>
      </w:r>
      <w:r w:rsidR="006750EB">
        <w:rPr>
          <w:sz w:val="24"/>
          <w:szCs w:val="24"/>
        </w:rPr>
        <w:t>__, в следующей редакции</w:t>
      </w:r>
      <w:r w:rsidRPr="00201E15">
        <w:rPr>
          <w:sz w:val="24"/>
          <w:szCs w:val="24"/>
        </w:rPr>
        <w:t>:</w:t>
      </w:r>
    </w:p>
    <w:p w:rsidR="00CE350A" w:rsidRPr="00201E15" w:rsidRDefault="00CE350A" w:rsidP="007E25C1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4.1. В соответствии с действующим законодательством Российской Федерации, локальными нормативными актами Университета за выполнение  трудовых функций Работнику устанавливается:</w:t>
      </w:r>
    </w:p>
    <w:p w:rsidR="003F0ED4" w:rsidRDefault="00201E15" w:rsidP="008E5D33">
      <w:pPr>
        <w:spacing w:line="276" w:lineRule="auto"/>
        <w:rPr>
          <w:sz w:val="24"/>
          <w:szCs w:val="24"/>
        </w:rPr>
      </w:pPr>
      <w:r w:rsidRPr="00201E15">
        <w:rPr>
          <w:sz w:val="24"/>
          <w:szCs w:val="24"/>
        </w:rPr>
        <w:t xml:space="preserve"> 4.1.1. Должностной оклад, ставка заработной платы в размере </w:t>
      </w:r>
      <w:r w:rsidR="008E3431">
        <w:rPr>
          <w:b/>
          <w:sz w:val="24"/>
          <w:szCs w:val="24"/>
        </w:rPr>
        <w:t>____________________________</w:t>
      </w:r>
      <w:r w:rsidRPr="00201E15">
        <w:rPr>
          <w:sz w:val="24"/>
          <w:szCs w:val="24"/>
        </w:rPr>
        <w:t xml:space="preserve"> пропорционально занимаемой доли ставки»</w:t>
      </w:r>
      <w:r w:rsidR="006255EB">
        <w:rPr>
          <w:sz w:val="24"/>
          <w:szCs w:val="24"/>
        </w:rPr>
        <w:t>.</w:t>
      </w:r>
    </w:p>
    <w:p w:rsidR="00920A22" w:rsidRPr="007E25C1" w:rsidRDefault="00920A22" w:rsidP="008E5D33">
      <w:pPr>
        <w:spacing w:line="276" w:lineRule="auto"/>
        <w:rPr>
          <w:sz w:val="24"/>
          <w:szCs w:val="24"/>
        </w:rPr>
      </w:pPr>
    </w:p>
    <w:p w:rsidR="005105A3" w:rsidRPr="007E25C1" w:rsidRDefault="00201E15" w:rsidP="008E5D33">
      <w:pPr>
        <w:spacing w:line="276" w:lineRule="auto"/>
        <w:jc w:val="both"/>
        <w:rPr>
          <w:sz w:val="24"/>
          <w:szCs w:val="24"/>
        </w:rPr>
      </w:pPr>
      <w:r w:rsidRPr="00201E15">
        <w:rPr>
          <w:b/>
          <w:sz w:val="24"/>
          <w:szCs w:val="24"/>
          <w:lang w:val="en-US"/>
        </w:rPr>
        <w:t>II</w:t>
      </w:r>
      <w:r w:rsidRPr="00201E15">
        <w:rPr>
          <w:b/>
          <w:sz w:val="24"/>
          <w:szCs w:val="24"/>
        </w:rPr>
        <w:t>.</w:t>
      </w:r>
      <w:r w:rsidR="00133049" w:rsidRPr="00201E15">
        <w:rPr>
          <w:sz w:val="24"/>
          <w:szCs w:val="24"/>
        </w:rPr>
        <w:t xml:space="preserve"> Изменения в трудовой договор, определенные настоящим  дополнительным соглашением, вступают в силу с </w:t>
      </w:r>
      <w:r w:rsidR="00972860">
        <w:rPr>
          <w:sz w:val="24"/>
          <w:szCs w:val="24"/>
        </w:rPr>
        <w:t>______________________</w:t>
      </w:r>
      <w:r w:rsidR="007E25C1" w:rsidRPr="008E3431">
        <w:rPr>
          <w:sz w:val="24"/>
          <w:szCs w:val="24"/>
        </w:rPr>
        <w:t>.</w:t>
      </w:r>
      <w:r w:rsidR="007E25C1">
        <w:rPr>
          <w:sz w:val="24"/>
          <w:szCs w:val="24"/>
        </w:rPr>
        <w:t xml:space="preserve"> </w:t>
      </w:r>
      <w:r w:rsidR="00133049" w:rsidRPr="00201E15">
        <w:rPr>
          <w:b/>
          <w:sz w:val="24"/>
          <w:szCs w:val="24"/>
        </w:rPr>
        <w:t xml:space="preserve"> </w:t>
      </w:r>
      <w:r w:rsidR="00BB7C97" w:rsidRPr="00201E15">
        <w:rPr>
          <w:sz w:val="24"/>
          <w:szCs w:val="24"/>
        </w:rPr>
        <w:t xml:space="preserve">Остальные </w:t>
      </w:r>
      <w:r w:rsidR="00B352E2" w:rsidRPr="00201E15">
        <w:rPr>
          <w:sz w:val="24"/>
          <w:szCs w:val="24"/>
        </w:rPr>
        <w:t>условия</w:t>
      </w:r>
      <w:r w:rsidR="00BB7C97" w:rsidRPr="00201E15">
        <w:rPr>
          <w:sz w:val="24"/>
          <w:szCs w:val="24"/>
        </w:rPr>
        <w:t xml:space="preserve"> трудового договора Работника оставить без изменения.</w:t>
      </w:r>
    </w:p>
    <w:p w:rsidR="005D0353" w:rsidRDefault="00201E15" w:rsidP="008E5D33">
      <w:pPr>
        <w:spacing w:line="276" w:lineRule="auto"/>
        <w:rPr>
          <w:sz w:val="24"/>
          <w:szCs w:val="24"/>
        </w:rPr>
      </w:pPr>
      <w:r w:rsidRPr="00201E15">
        <w:rPr>
          <w:b/>
          <w:sz w:val="24"/>
          <w:szCs w:val="24"/>
          <w:lang w:val="en-US"/>
        </w:rPr>
        <w:t>I</w:t>
      </w:r>
      <w:r w:rsidR="008E5D33">
        <w:rPr>
          <w:b/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 w:rsidR="0064283E" w:rsidRPr="00201E15">
        <w:rPr>
          <w:sz w:val="24"/>
          <w:szCs w:val="24"/>
        </w:rPr>
        <w:t xml:space="preserve"> Дополнительное   соглашение   составлено в двух экземплярах. Один экземпляр хранится в </w:t>
      </w:r>
      <w:r w:rsidR="00AF29B5">
        <w:rPr>
          <w:sz w:val="24"/>
          <w:szCs w:val="24"/>
        </w:rPr>
        <w:t>отделе</w:t>
      </w:r>
      <w:r w:rsidR="0064283E" w:rsidRPr="00201E15">
        <w:rPr>
          <w:sz w:val="24"/>
          <w:szCs w:val="24"/>
        </w:rPr>
        <w:t xml:space="preserve"> кадров </w:t>
      </w:r>
      <w:proofErr w:type="gramStart"/>
      <w:r w:rsidR="0064283E" w:rsidRPr="00201E15">
        <w:rPr>
          <w:sz w:val="24"/>
          <w:szCs w:val="24"/>
        </w:rPr>
        <w:t>Университета,  а</w:t>
      </w:r>
      <w:proofErr w:type="gramEnd"/>
      <w:r w:rsidR="0064283E" w:rsidRPr="00201E15">
        <w:rPr>
          <w:sz w:val="24"/>
          <w:szCs w:val="24"/>
        </w:rPr>
        <w:t xml:space="preserve"> второй - у Работника.</w:t>
      </w:r>
    </w:p>
    <w:p w:rsidR="00D70D1D" w:rsidRPr="007E25C1" w:rsidRDefault="00D70D1D" w:rsidP="008E5D33">
      <w:pPr>
        <w:spacing w:line="276" w:lineRule="auto"/>
        <w:rPr>
          <w:sz w:val="24"/>
          <w:szCs w:val="24"/>
        </w:rPr>
      </w:pPr>
    </w:p>
    <w:p w:rsidR="008E4D0E" w:rsidRPr="00B15A87" w:rsidRDefault="008E4D0E" w:rsidP="008E4D0E">
      <w:pPr>
        <w:spacing w:line="276" w:lineRule="auto"/>
        <w:rPr>
          <w:sz w:val="22"/>
          <w:szCs w:val="22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1980"/>
        <w:gridCol w:w="540"/>
        <w:gridCol w:w="1847"/>
        <w:gridCol w:w="1080"/>
        <w:gridCol w:w="781"/>
        <w:gridCol w:w="369"/>
        <w:gridCol w:w="171"/>
        <w:gridCol w:w="720"/>
        <w:gridCol w:w="158"/>
        <w:gridCol w:w="382"/>
        <w:gridCol w:w="160"/>
        <w:gridCol w:w="718"/>
        <w:gridCol w:w="900"/>
      </w:tblGrid>
      <w:tr w:rsidR="004F04CD" w:rsidRPr="00566DF5" w:rsidTr="004F04CD">
        <w:trPr>
          <w:trHeight w:hRule="exact" w:val="284"/>
        </w:trPr>
        <w:tc>
          <w:tcPr>
            <w:tcW w:w="4367" w:type="dxa"/>
            <w:gridSpan w:val="3"/>
            <w:vAlign w:val="bottom"/>
          </w:tcPr>
          <w:p w:rsidR="004F04CD" w:rsidRPr="005D0CB5" w:rsidRDefault="004F04CD" w:rsidP="004F04CD">
            <w:pPr>
              <w:jc w:val="center"/>
              <w:rPr>
                <w:b/>
              </w:rPr>
            </w:pPr>
            <w:r w:rsidRPr="005D0CB5">
              <w:t xml:space="preserve">      </w:t>
            </w:r>
            <w:r w:rsidRPr="005D0CB5">
              <w:rPr>
                <w:b/>
              </w:rPr>
              <w:t>РАБОТОДАТЕЛЬ</w:t>
            </w:r>
          </w:p>
        </w:tc>
        <w:tc>
          <w:tcPr>
            <w:tcW w:w="1080" w:type="dxa"/>
            <w:vAlign w:val="bottom"/>
          </w:tcPr>
          <w:p w:rsidR="004F04CD" w:rsidRPr="00566DF5" w:rsidRDefault="004F04CD" w:rsidP="004F0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  <w:gridSpan w:val="9"/>
            <w:vAlign w:val="bottom"/>
          </w:tcPr>
          <w:p w:rsidR="004F04CD" w:rsidRPr="005D0CB5" w:rsidRDefault="004F04CD" w:rsidP="004F04CD">
            <w:pPr>
              <w:jc w:val="center"/>
              <w:rPr>
                <w:b/>
              </w:rPr>
            </w:pPr>
            <w:r w:rsidRPr="005D0CB5">
              <w:rPr>
                <w:b/>
              </w:rPr>
              <w:t>РАБОТНИК</w:t>
            </w:r>
          </w:p>
        </w:tc>
      </w:tr>
      <w:tr w:rsidR="004F04CD" w:rsidRPr="00643114" w:rsidTr="004F04CD">
        <w:trPr>
          <w:trHeight w:hRule="exact" w:val="284"/>
        </w:trPr>
        <w:tc>
          <w:tcPr>
            <w:tcW w:w="4367" w:type="dxa"/>
            <w:gridSpan w:val="3"/>
            <w:tcBorders>
              <w:bottom w:val="single" w:sz="6" w:space="0" w:color="auto"/>
            </w:tcBorders>
            <w:vAlign w:val="bottom"/>
          </w:tcPr>
          <w:p w:rsidR="004F04CD" w:rsidRPr="007777DE" w:rsidRDefault="004F04CD" w:rsidP="008335C9">
            <w:pPr>
              <w:rPr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>ФГ</w:t>
            </w:r>
            <w:r w:rsidR="009E57D8" w:rsidRPr="007777DE">
              <w:rPr>
                <w:sz w:val="22"/>
                <w:szCs w:val="22"/>
              </w:rPr>
              <w:t>Б</w:t>
            </w:r>
            <w:r w:rsidRPr="007777DE">
              <w:rPr>
                <w:sz w:val="22"/>
                <w:szCs w:val="22"/>
              </w:rPr>
              <w:t xml:space="preserve">ОУ ВО СПбГАУ </w:t>
            </w:r>
          </w:p>
        </w:tc>
        <w:tc>
          <w:tcPr>
            <w:tcW w:w="1080" w:type="dxa"/>
            <w:vAlign w:val="bottom"/>
          </w:tcPr>
          <w:p w:rsidR="004F04CD" w:rsidRPr="00643114" w:rsidRDefault="004F04CD" w:rsidP="000603B3"/>
        </w:tc>
        <w:tc>
          <w:tcPr>
            <w:tcW w:w="4359" w:type="dxa"/>
            <w:gridSpan w:val="9"/>
            <w:tcBorders>
              <w:bottom w:val="single" w:sz="6" w:space="0" w:color="auto"/>
            </w:tcBorders>
            <w:vAlign w:val="bottom"/>
          </w:tcPr>
          <w:p w:rsidR="004F04CD" w:rsidRPr="00643114" w:rsidRDefault="004F04CD" w:rsidP="000603B3"/>
        </w:tc>
      </w:tr>
      <w:tr w:rsidR="004F04CD" w:rsidRPr="00643114" w:rsidTr="004F04CD">
        <w:trPr>
          <w:trHeight w:hRule="exact" w:val="284"/>
        </w:trPr>
        <w:tc>
          <w:tcPr>
            <w:tcW w:w="4367" w:type="dxa"/>
            <w:gridSpan w:val="3"/>
            <w:tcBorders>
              <w:bottom w:val="single" w:sz="6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 xml:space="preserve">Юридический адрес: 196601, </w:t>
            </w:r>
          </w:p>
        </w:tc>
        <w:tc>
          <w:tcPr>
            <w:tcW w:w="1080" w:type="dxa"/>
            <w:vAlign w:val="bottom"/>
          </w:tcPr>
          <w:p w:rsidR="004F04CD" w:rsidRPr="00643114" w:rsidRDefault="004F04CD" w:rsidP="000603B3"/>
        </w:tc>
        <w:tc>
          <w:tcPr>
            <w:tcW w:w="4359" w:type="dxa"/>
            <w:gridSpan w:val="9"/>
            <w:tcBorders>
              <w:bottom w:val="single" w:sz="6" w:space="0" w:color="auto"/>
            </w:tcBorders>
            <w:vAlign w:val="bottom"/>
          </w:tcPr>
          <w:p w:rsidR="004F04CD" w:rsidRPr="00643114" w:rsidRDefault="004F04CD" w:rsidP="000603B3"/>
        </w:tc>
      </w:tr>
      <w:tr w:rsidR="004F04CD" w:rsidRPr="00643114" w:rsidTr="00763AA5">
        <w:trPr>
          <w:trHeight w:hRule="exact" w:val="284"/>
        </w:trPr>
        <w:tc>
          <w:tcPr>
            <w:tcW w:w="436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 xml:space="preserve">Санкт-Петербург-Пушкин, </w:t>
            </w:r>
          </w:p>
        </w:tc>
        <w:tc>
          <w:tcPr>
            <w:tcW w:w="1080" w:type="dxa"/>
            <w:vAlign w:val="bottom"/>
          </w:tcPr>
          <w:p w:rsidR="004F04CD" w:rsidRPr="00643114" w:rsidRDefault="004F04CD" w:rsidP="000603B3"/>
        </w:tc>
        <w:tc>
          <w:tcPr>
            <w:tcW w:w="2581" w:type="dxa"/>
            <w:gridSpan w:val="6"/>
            <w:tcBorders>
              <w:top w:val="single" w:sz="6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</w:p>
        </w:tc>
      </w:tr>
      <w:tr w:rsidR="004F04CD" w:rsidRPr="00643114" w:rsidTr="00763AA5">
        <w:trPr>
          <w:trHeight w:hRule="exact" w:val="284"/>
        </w:trPr>
        <w:tc>
          <w:tcPr>
            <w:tcW w:w="436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>Петербургское шоссе, д.2</w:t>
            </w:r>
            <w:r w:rsidR="00F76104" w:rsidRPr="007777DE">
              <w:rPr>
                <w:sz w:val="22"/>
                <w:szCs w:val="22"/>
              </w:rPr>
              <w:t>, лит. А</w:t>
            </w:r>
          </w:p>
        </w:tc>
        <w:tc>
          <w:tcPr>
            <w:tcW w:w="1080" w:type="dxa"/>
            <w:vAlign w:val="bottom"/>
          </w:tcPr>
          <w:p w:rsidR="004F04CD" w:rsidRPr="00643114" w:rsidRDefault="004F04CD" w:rsidP="000603B3"/>
        </w:tc>
        <w:tc>
          <w:tcPr>
            <w:tcW w:w="4359" w:type="dxa"/>
            <w:gridSpan w:val="9"/>
            <w:tcBorders>
              <w:bottom w:val="single" w:sz="4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</w:p>
        </w:tc>
      </w:tr>
      <w:tr w:rsidR="004F04CD" w:rsidRPr="00643114" w:rsidTr="00763AA5">
        <w:trPr>
          <w:trHeight w:hRule="exact" w:val="284"/>
        </w:trPr>
        <w:tc>
          <w:tcPr>
            <w:tcW w:w="436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F04CD" w:rsidRPr="007777DE" w:rsidRDefault="000209EB" w:rsidP="0002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/факс </w:t>
            </w:r>
            <w:r w:rsidR="004F04CD" w:rsidRPr="007777DE">
              <w:rPr>
                <w:sz w:val="22"/>
                <w:szCs w:val="22"/>
              </w:rPr>
              <w:t>(812)470-04</w:t>
            </w:r>
            <w:r>
              <w:rPr>
                <w:sz w:val="22"/>
                <w:szCs w:val="22"/>
              </w:rPr>
              <w:t>-</w:t>
            </w:r>
            <w:r w:rsidR="004F04CD" w:rsidRPr="007777DE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vAlign w:val="bottom"/>
          </w:tcPr>
          <w:p w:rsidR="004F04CD" w:rsidRPr="00643114" w:rsidRDefault="004F04CD" w:rsidP="000603B3"/>
        </w:tc>
        <w:tc>
          <w:tcPr>
            <w:tcW w:w="4359" w:type="dxa"/>
            <w:gridSpan w:val="9"/>
            <w:tcBorders>
              <w:top w:val="single" w:sz="4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>Паспорт (иной документ, удостоверяющий</w:t>
            </w:r>
          </w:p>
        </w:tc>
      </w:tr>
      <w:tr w:rsidR="004F04CD" w:rsidRPr="00643114" w:rsidTr="00763AA5">
        <w:trPr>
          <w:trHeight w:hRule="exact" w:val="284"/>
        </w:trPr>
        <w:tc>
          <w:tcPr>
            <w:tcW w:w="436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>ИНН  7820006490 КПП</w:t>
            </w:r>
            <w:r w:rsidR="00F76104" w:rsidRPr="007777DE">
              <w:rPr>
                <w:sz w:val="22"/>
                <w:szCs w:val="22"/>
              </w:rPr>
              <w:t xml:space="preserve"> </w:t>
            </w:r>
            <w:r w:rsidRPr="007777DE">
              <w:rPr>
                <w:sz w:val="22"/>
                <w:szCs w:val="22"/>
              </w:rPr>
              <w:t>782001001</w:t>
            </w:r>
          </w:p>
        </w:tc>
        <w:tc>
          <w:tcPr>
            <w:tcW w:w="1080" w:type="dxa"/>
            <w:vAlign w:val="bottom"/>
          </w:tcPr>
          <w:p w:rsidR="004F04CD" w:rsidRPr="00643114" w:rsidRDefault="004F04CD" w:rsidP="000603B3"/>
        </w:tc>
        <w:tc>
          <w:tcPr>
            <w:tcW w:w="1150" w:type="dxa"/>
            <w:gridSpan w:val="2"/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>личность)</w:t>
            </w:r>
          </w:p>
        </w:tc>
        <w:tc>
          <w:tcPr>
            <w:tcW w:w="3209" w:type="dxa"/>
            <w:gridSpan w:val="7"/>
            <w:tcBorders>
              <w:bottom w:val="single" w:sz="6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</w:p>
        </w:tc>
      </w:tr>
      <w:tr w:rsidR="004F04CD" w:rsidRPr="00643114" w:rsidTr="00643114">
        <w:trPr>
          <w:trHeight w:hRule="exact" w:val="284"/>
        </w:trPr>
        <w:tc>
          <w:tcPr>
            <w:tcW w:w="436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>ОГРН 102780</w:t>
            </w:r>
            <w:r w:rsidR="009E57D8" w:rsidRPr="007777DE">
              <w:rPr>
                <w:sz w:val="22"/>
                <w:szCs w:val="22"/>
              </w:rPr>
              <w:t>8</w:t>
            </w:r>
            <w:r w:rsidRPr="007777DE">
              <w:rPr>
                <w:sz w:val="22"/>
                <w:szCs w:val="22"/>
              </w:rPr>
              <w:t xml:space="preserve">999239 </w:t>
            </w:r>
            <w:r w:rsidR="00F76104" w:rsidRPr="007777DE">
              <w:rPr>
                <w:sz w:val="22"/>
                <w:szCs w:val="22"/>
              </w:rPr>
              <w:t xml:space="preserve"> </w:t>
            </w:r>
            <w:r w:rsidRPr="007777DE">
              <w:rPr>
                <w:sz w:val="22"/>
                <w:szCs w:val="22"/>
              </w:rPr>
              <w:t>ОКПО 00493356</w:t>
            </w:r>
          </w:p>
        </w:tc>
        <w:tc>
          <w:tcPr>
            <w:tcW w:w="1080" w:type="dxa"/>
            <w:vAlign w:val="bottom"/>
          </w:tcPr>
          <w:p w:rsidR="004F04CD" w:rsidRPr="00643114" w:rsidRDefault="004F04CD" w:rsidP="000603B3"/>
        </w:tc>
        <w:tc>
          <w:tcPr>
            <w:tcW w:w="781" w:type="dxa"/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>серия</w:t>
            </w:r>
          </w:p>
        </w:tc>
        <w:tc>
          <w:tcPr>
            <w:tcW w:w="1418" w:type="dxa"/>
            <w:gridSpan w:val="4"/>
            <w:tcBorders>
              <w:bottom w:val="single" w:sz="6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</w:p>
        </w:tc>
        <w:tc>
          <w:tcPr>
            <w:tcW w:w="382" w:type="dxa"/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>N</w:t>
            </w:r>
          </w:p>
        </w:tc>
        <w:tc>
          <w:tcPr>
            <w:tcW w:w="1778" w:type="dxa"/>
            <w:gridSpan w:val="3"/>
            <w:tcBorders>
              <w:bottom w:val="single" w:sz="6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</w:p>
        </w:tc>
      </w:tr>
      <w:tr w:rsidR="004F04CD" w:rsidRPr="00643114" w:rsidTr="00A96DE9">
        <w:trPr>
          <w:trHeight w:hRule="exact" w:val="284"/>
        </w:trPr>
        <w:tc>
          <w:tcPr>
            <w:tcW w:w="4367" w:type="dxa"/>
            <w:gridSpan w:val="3"/>
            <w:tcBorders>
              <w:top w:val="single" w:sz="6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4F04CD" w:rsidRPr="00643114" w:rsidRDefault="004F04CD" w:rsidP="000603B3"/>
        </w:tc>
        <w:tc>
          <w:tcPr>
            <w:tcW w:w="1321" w:type="dxa"/>
            <w:gridSpan w:val="3"/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>кем выдан</w:t>
            </w:r>
          </w:p>
        </w:tc>
        <w:tc>
          <w:tcPr>
            <w:tcW w:w="3038" w:type="dxa"/>
            <w:gridSpan w:val="6"/>
            <w:tcBorders>
              <w:bottom w:val="single" w:sz="6" w:space="0" w:color="auto"/>
            </w:tcBorders>
            <w:vAlign w:val="bottom"/>
          </w:tcPr>
          <w:p w:rsidR="004F04CD" w:rsidRPr="007777DE" w:rsidRDefault="004F04CD" w:rsidP="000603B3">
            <w:pPr>
              <w:rPr>
                <w:sz w:val="22"/>
                <w:szCs w:val="22"/>
              </w:rPr>
            </w:pPr>
          </w:p>
        </w:tc>
      </w:tr>
      <w:tr w:rsidR="00881E50" w:rsidRPr="00643114" w:rsidTr="00920A22">
        <w:trPr>
          <w:trHeight w:hRule="exact" w:val="284"/>
        </w:trPr>
        <w:tc>
          <w:tcPr>
            <w:tcW w:w="1980" w:type="dxa"/>
            <w:vMerge w:val="restart"/>
            <w:vAlign w:val="bottom"/>
          </w:tcPr>
          <w:p w:rsidR="00881E50" w:rsidRPr="00D70D1D" w:rsidRDefault="00AA17E9" w:rsidP="00881E50">
            <w:pPr>
              <w:rPr>
                <w:sz w:val="22"/>
                <w:szCs w:val="22"/>
              </w:rPr>
            </w:pPr>
            <w:r w:rsidRPr="00D70D1D">
              <w:rPr>
                <w:sz w:val="22"/>
                <w:szCs w:val="22"/>
              </w:rPr>
              <w:t>Р</w:t>
            </w:r>
            <w:r w:rsidR="00920A22" w:rsidRPr="00D70D1D">
              <w:rPr>
                <w:sz w:val="22"/>
                <w:szCs w:val="22"/>
              </w:rPr>
              <w:t>ектор</w:t>
            </w:r>
          </w:p>
        </w:tc>
        <w:tc>
          <w:tcPr>
            <w:tcW w:w="2387" w:type="dxa"/>
            <w:gridSpan w:val="2"/>
            <w:vAlign w:val="bottom"/>
          </w:tcPr>
          <w:p w:rsidR="00881E50" w:rsidRPr="007777DE" w:rsidRDefault="00881E50" w:rsidP="00A96DE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881E50" w:rsidRPr="00643114" w:rsidRDefault="00881E50" w:rsidP="000603B3"/>
        </w:tc>
        <w:tc>
          <w:tcPr>
            <w:tcW w:w="4359" w:type="dxa"/>
            <w:gridSpan w:val="9"/>
            <w:tcBorders>
              <w:bottom w:val="single" w:sz="6" w:space="0" w:color="auto"/>
            </w:tcBorders>
            <w:vAlign w:val="bottom"/>
          </w:tcPr>
          <w:p w:rsidR="00881E50" w:rsidRPr="007777DE" w:rsidRDefault="00881E50" w:rsidP="000603B3">
            <w:pPr>
              <w:rPr>
                <w:sz w:val="22"/>
                <w:szCs w:val="22"/>
              </w:rPr>
            </w:pPr>
          </w:p>
        </w:tc>
      </w:tr>
      <w:tr w:rsidR="00881E50" w:rsidRPr="00A96DE9" w:rsidTr="00920A22">
        <w:trPr>
          <w:trHeight w:hRule="exact" w:val="284"/>
        </w:trPr>
        <w:tc>
          <w:tcPr>
            <w:tcW w:w="1980" w:type="dxa"/>
            <w:vMerge/>
            <w:vAlign w:val="bottom"/>
          </w:tcPr>
          <w:p w:rsidR="00881E50" w:rsidRPr="007777DE" w:rsidRDefault="00881E50" w:rsidP="00A96DE9">
            <w:pPr>
              <w:rPr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vAlign w:val="bottom"/>
          </w:tcPr>
          <w:p w:rsidR="00881E50" w:rsidRPr="007777DE" w:rsidRDefault="00881E50" w:rsidP="000603B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881E50" w:rsidRPr="00A96DE9" w:rsidRDefault="00881E50" w:rsidP="000603B3">
            <w:pPr>
              <w:rPr>
                <w:b/>
              </w:rPr>
            </w:pPr>
          </w:p>
        </w:tc>
        <w:tc>
          <w:tcPr>
            <w:tcW w:w="2041" w:type="dxa"/>
            <w:gridSpan w:val="4"/>
            <w:tcBorders>
              <w:top w:val="single" w:sz="6" w:space="0" w:color="auto"/>
            </w:tcBorders>
            <w:vAlign w:val="bottom"/>
          </w:tcPr>
          <w:p w:rsidR="00881E50" w:rsidRPr="007777DE" w:rsidRDefault="00881E50" w:rsidP="000603B3">
            <w:pPr>
              <w:rPr>
                <w:b/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>дата выдачи</w:t>
            </w:r>
            <w:r w:rsidRPr="007777DE">
              <w:rPr>
                <w:b/>
                <w:sz w:val="22"/>
                <w:szCs w:val="22"/>
              </w:rPr>
              <w:t xml:space="preserve"> «___»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81E50" w:rsidRPr="007777DE" w:rsidRDefault="00881E50" w:rsidP="000603B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81E50" w:rsidRPr="00A96DE9" w:rsidRDefault="00881E50" w:rsidP="000603B3">
            <w:pPr>
              <w:rPr>
                <w:b/>
              </w:rPr>
            </w:pPr>
          </w:p>
        </w:tc>
      </w:tr>
      <w:tr w:rsidR="008335C9" w:rsidRPr="00643114" w:rsidTr="00920A22">
        <w:trPr>
          <w:trHeight w:hRule="exact" w:val="284"/>
        </w:trPr>
        <w:tc>
          <w:tcPr>
            <w:tcW w:w="1980" w:type="dxa"/>
            <w:vMerge/>
            <w:vAlign w:val="bottom"/>
          </w:tcPr>
          <w:p w:rsidR="008335C9" w:rsidRPr="007777DE" w:rsidRDefault="008335C9" w:rsidP="00A96DE9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8335C9" w:rsidRPr="007777DE" w:rsidRDefault="008335C9" w:rsidP="006431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:rsidR="008335C9" w:rsidRPr="007777DE" w:rsidRDefault="00920A22" w:rsidP="00643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Ю. Морозов</w:t>
            </w:r>
          </w:p>
        </w:tc>
        <w:tc>
          <w:tcPr>
            <w:tcW w:w="1080" w:type="dxa"/>
            <w:vAlign w:val="bottom"/>
          </w:tcPr>
          <w:p w:rsidR="008335C9" w:rsidRPr="00643114" w:rsidRDefault="008335C9" w:rsidP="000603B3"/>
        </w:tc>
        <w:tc>
          <w:tcPr>
            <w:tcW w:w="2741" w:type="dxa"/>
            <w:gridSpan w:val="7"/>
            <w:tcBorders>
              <w:bottom w:val="single" w:sz="4" w:space="0" w:color="auto"/>
            </w:tcBorders>
            <w:vAlign w:val="bottom"/>
          </w:tcPr>
          <w:p w:rsidR="008335C9" w:rsidRPr="007777DE" w:rsidRDefault="008335C9" w:rsidP="000603B3">
            <w:pPr>
              <w:rPr>
                <w:sz w:val="22"/>
                <w:szCs w:val="22"/>
              </w:rPr>
            </w:pPr>
            <w:r w:rsidRPr="007777DE">
              <w:rPr>
                <w:sz w:val="22"/>
                <w:szCs w:val="22"/>
              </w:rPr>
              <w:t>подпись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vAlign w:val="bottom"/>
          </w:tcPr>
          <w:p w:rsidR="008335C9" w:rsidRPr="00643114" w:rsidRDefault="008335C9" w:rsidP="00643114">
            <w:pPr>
              <w:jc w:val="right"/>
            </w:pPr>
          </w:p>
        </w:tc>
      </w:tr>
    </w:tbl>
    <w:p w:rsidR="004F04CD" w:rsidRPr="00540746" w:rsidRDefault="008E4D0E" w:rsidP="004F04CD">
      <w:pPr>
        <w:jc w:val="both"/>
      </w:pPr>
      <w:r>
        <w:t xml:space="preserve"> </w:t>
      </w:r>
      <w:r w:rsidR="004F04CD" w:rsidRPr="00540746">
        <w:t xml:space="preserve">      </w:t>
      </w:r>
      <w:r w:rsidR="004F04CD" w:rsidRPr="00540746">
        <w:tab/>
      </w:r>
      <w:r w:rsidR="004F04CD" w:rsidRPr="00540746">
        <w:tab/>
      </w:r>
      <w:r w:rsidR="004F04CD" w:rsidRPr="00540746">
        <w:tab/>
        <w:t xml:space="preserve"> </w:t>
      </w:r>
      <w:r w:rsidR="004F04CD" w:rsidRPr="00540746">
        <w:tab/>
      </w:r>
      <w:r w:rsidR="004F04CD" w:rsidRPr="00540746">
        <w:tab/>
      </w:r>
      <w:r w:rsidR="004F04CD" w:rsidRPr="00540746">
        <w:tab/>
      </w:r>
      <w:r w:rsidR="004F04CD" w:rsidRPr="00540746">
        <w:tab/>
      </w:r>
      <w:r w:rsidR="004F04CD" w:rsidRPr="00540746">
        <w:tab/>
      </w:r>
    </w:p>
    <w:p w:rsidR="004F04CD" w:rsidRPr="007777DE" w:rsidRDefault="004F04CD" w:rsidP="004F04CD">
      <w:pPr>
        <w:rPr>
          <w:sz w:val="22"/>
          <w:szCs w:val="22"/>
        </w:rPr>
      </w:pPr>
      <w:r w:rsidRPr="007777DE">
        <w:rPr>
          <w:sz w:val="22"/>
          <w:szCs w:val="22"/>
        </w:rPr>
        <w:t>М.П.</w:t>
      </w:r>
    </w:p>
    <w:p w:rsidR="008335C9" w:rsidRDefault="008335C9" w:rsidP="00CA7C35">
      <w:pPr>
        <w:spacing w:line="276" w:lineRule="auto"/>
        <w:ind w:firstLine="708"/>
      </w:pPr>
    </w:p>
    <w:p w:rsidR="0093157C" w:rsidRPr="0093157C" w:rsidRDefault="0093157C" w:rsidP="00CA7C35">
      <w:pPr>
        <w:spacing w:line="276" w:lineRule="auto"/>
        <w:ind w:firstLine="708"/>
      </w:pPr>
    </w:p>
    <w:p w:rsidR="007777DE" w:rsidRPr="007E25C1" w:rsidRDefault="004F04CD" w:rsidP="004F04CD">
      <w:pPr>
        <w:rPr>
          <w:sz w:val="22"/>
          <w:szCs w:val="22"/>
        </w:rPr>
      </w:pPr>
      <w:r w:rsidRPr="007777DE">
        <w:rPr>
          <w:sz w:val="22"/>
          <w:szCs w:val="22"/>
        </w:rPr>
        <w:t>Работник получил один экземпляр настоящего трудового договора</w:t>
      </w:r>
    </w:p>
    <w:p w:rsidR="008E5D33" w:rsidRPr="007E25C1" w:rsidRDefault="008E5D33" w:rsidP="004F04CD">
      <w:pPr>
        <w:rPr>
          <w:sz w:val="22"/>
          <w:szCs w:val="22"/>
        </w:rPr>
      </w:pPr>
    </w:p>
    <w:p w:rsidR="004F04CD" w:rsidRPr="0000620E" w:rsidRDefault="004F04CD" w:rsidP="004F04CD">
      <w:pPr>
        <w:rPr>
          <w:b/>
          <w:sz w:val="22"/>
          <w:szCs w:val="22"/>
        </w:rPr>
      </w:pPr>
      <w:r w:rsidRPr="0000620E">
        <w:rPr>
          <w:b/>
          <w:sz w:val="22"/>
          <w:szCs w:val="22"/>
        </w:rPr>
        <w:t>________________________</w:t>
      </w:r>
    </w:p>
    <w:p w:rsidR="005105A3" w:rsidRDefault="004F04CD" w:rsidP="00566DF5">
      <w:pPr>
        <w:ind w:firstLine="708"/>
        <w:rPr>
          <w:b/>
        </w:rPr>
      </w:pPr>
      <w:r w:rsidRPr="00686513">
        <w:rPr>
          <w:sz w:val="22"/>
          <w:szCs w:val="22"/>
          <w:vertAlign w:val="superscript"/>
        </w:rPr>
        <w:t>(дата и подпись Работника)</w:t>
      </w:r>
    </w:p>
    <w:sectPr w:rsidR="005105A3" w:rsidSect="008E4D0E"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15A5F"/>
    <w:multiLevelType w:val="hybridMultilevel"/>
    <w:tmpl w:val="712AD412"/>
    <w:lvl w:ilvl="0" w:tplc="763402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84"/>
    <w:rsid w:val="0000620E"/>
    <w:rsid w:val="000209EB"/>
    <w:rsid w:val="000603B3"/>
    <w:rsid w:val="00095483"/>
    <w:rsid w:val="000C560D"/>
    <w:rsid w:val="000D1024"/>
    <w:rsid w:val="000E7302"/>
    <w:rsid w:val="00102F33"/>
    <w:rsid w:val="001318F6"/>
    <w:rsid w:val="00133049"/>
    <w:rsid w:val="00137A84"/>
    <w:rsid w:val="00147125"/>
    <w:rsid w:val="001B034F"/>
    <w:rsid w:val="001B6EAF"/>
    <w:rsid w:val="001B749C"/>
    <w:rsid w:val="00201E15"/>
    <w:rsid w:val="0023165C"/>
    <w:rsid w:val="00244F9B"/>
    <w:rsid w:val="00252552"/>
    <w:rsid w:val="0025677D"/>
    <w:rsid w:val="002724E3"/>
    <w:rsid w:val="00283B50"/>
    <w:rsid w:val="002B12F1"/>
    <w:rsid w:val="002C68E2"/>
    <w:rsid w:val="002D0CD9"/>
    <w:rsid w:val="002E75A8"/>
    <w:rsid w:val="002F3B36"/>
    <w:rsid w:val="00325C0D"/>
    <w:rsid w:val="003444A4"/>
    <w:rsid w:val="00347A47"/>
    <w:rsid w:val="00382479"/>
    <w:rsid w:val="003D1571"/>
    <w:rsid w:val="003E0731"/>
    <w:rsid w:val="003E74BD"/>
    <w:rsid w:val="003F0ED4"/>
    <w:rsid w:val="0041020A"/>
    <w:rsid w:val="004147F9"/>
    <w:rsid w:val="00416D7A"/>
    <w:rsid w:val="00417013"/>
    <w:rsid w:val="004679FE"/>
    <w:rsid w:val="00471C89"/>
    <w:rsid w:val="004A2FB9"/>
    <w:rsid w:val="004D2582"/>
    <w:rsid w:val="004D5812"/>
    <w:rsid w:val="004F04CD"/>
    <w:rsid w:val="004F59F7"/>
    <w:rsid w:val="00507C99"/>
    <w:rsid w:val="005105A3"/>
    <w:rsid w:val="005324E7"/>
    <w:rsid w:val="00540746"/>
    <w:rsid w:val="00566DF5"/>
    <w:rsid w:val="0059724B"/>
    <w:rsid w:val="005B2772"/>
    <w:rsid w:val="005C18C6"/>
    <w:rsid w:val="005C66E5"/>
    <w:rsid w:val="005D0353"/>
    <w:rsid w:val="005D0CB5"/>
    <w:rsid w:val="005D6695"/>
    <w:rsid w:val="005E055E"/>
    <w:rsid w:val="00621658"/>
    <w:rsid w:val="006255EB"/>
    <w:rsid w:val="0064283E"/>
    <w:rsid w:val="00642EB2"/>
    <w:rsid w:val="00643114"/>
    <w:rsid w:val="00653650"/>
    <w:rsid w:val="0065497C"/>
    <w:rsid w:val="006750EB"/>
    <w:rsid w:val="006A49DA"/>
    <w:rsid w:val="006D5C7F"/>
    <w:rsid w:val="006E2152"/>
    <w:rsid w:val="006F0C00"/>
    <w:rsid w:val="0074481C"/>
    <w:rsid w:val="00763AA5"/>
    <w:rsid w:val="00770D44"/>
    <w:rsid w:val="007777DE"/>
    <w:rsid w:val="007C3B0D"/>
    <w:rsid w:val="007E25C1"/>
    <w:rsid w:val="00820E46"/>
    <w:rsid w:val="00822D2C"/>
    <w:rsid w:val="008335C9"/>
    <w:rsid w:val="00834012"/>
    <w:rsid w:val="00844439"/>
    <w:rsid w:val="00857FCF"/>
    <w:rsid w:val="00872ABA"/>
    <w:rsid w:val="00881E50"/>
    <w:rsid w:val="008D6C4D"/>
    <w:rsid w:val="008E174C"/>
    <w:rsid w:val="008E3431"/>
    <w:rsid w:val="008E4D0E"/>
    <w:rsid w:val="008E5D33"/>
    <w:rsid w:val="008F7B5E"/>
    <w:rsid w:val="009100E0"/>
    <w:rsid w:val="00920A22"/>
    <w:rsid w:val="0092421C"/>
    <w:rsid w:val="0093157C"/>
    <w:rsid w:val="00931FDC"/>
    <w:rsid w:val="00934B0B"/>
    <w:rsid w:val="0093651C"/>
    <w:rsid w:val="0093667D"/>
    <w:rsid w:val="00964A0F"/>
    <w:rsid w:val="00972860"/>
    <w:rsid w:val="009D21D3"/>
    <w:rsid w:val="009D6DD7"/>
    <w:rsid w:val="009E002E"/>
    <w:rsid w:val="009E57D8"/>
    <w:rsid w:val="009E74CE"/>
    <w:rsid w:val="009E7F2E"/>
    <w:rsid w:val="00A12BF3"/>
    <w:rsid w:val="00A515EB"/>
    <w:rsid w:val="00A6428E"/>
    <w:rsid w:val="00A73486"/>
    <w:rsid w:val="00A96DE9"/>
    <w:rsid w:val="00AA17E9"/>
    <w:rsid w:val="00AA1B4E"/>
    <w:rsid w:val="00AD63FB"/>
    <w:rsid w:val="00AE7AB4"/>
    <w:rsid w:val="00AF29B5"/>
    <w:rsid w:val="00B12B11"/>
    <w:rsid w:val="00B15A87"/>
    <w:rsid w:val="00B352E2"/>
    <w:rsid w:val="00B4268E"/>
    <w:rsid w:val="00B55E22"/>
    <w:rsid w:val="00BB7C97"/>
    <w:rsid w:val="00BC2934"/>
    <w:rsid w:val="00BD1760"/>
    <w:rsid w:val="00BD557C"/>
    <w:rsid w:val="00BD5C33"/>
    <w:rsid w:val="00BE371A"/>
    <w:rsid w:val="00C03D2C"/>
    <w:rsid w:val="00C26CAA"/>
    <w:rsid w:val="00C50F7A"/>
    <w:rsid w:val="00C6513B"/>
    <w:rsid w:val="00CA7C35"/>
    <w:rsid w:val="00CB5EC7"/>
    <w:rsid w:val="00CE350A"/>
    <w:rsid w:val="00D70D1D"/>
    <w:rsid w:val="00D7511F"/>
    <w:rsid w:val="00D76DD7"/>
    <w:rsid w:val="00D8171A"/>
    <w:rsid w:val="00DD235C"/>
    <w:rsid w:val="00DF5662"/>
    <w:rsid w:val="00DF75DB"/>
    <w:rsid w:val="00E658BE"/>
    <w:rsid w:val="00E67DD6"/>
    <w:rsid w:val="00E84AB0"/>
    <w:rsid w:val="00ED45CF"/>
    <w:rsid w:val="00F17121"/>
    <w:rsid w:val="00F47512"/>
    <w:rsid w:val="00F73C67"/>
    <w:rsid w:val="00F76104"/>
    <w:rsid w:val="00F97151"/>
    <w:rsid w:val="00FC2D6E"/>
    <w:rsid w:val="00FD5CD0"/>
    <w:rsid w:val="00FE30B3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AA7F44-780C-4B37-8E11-3ABD526F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13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42E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4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8B1E-2CB5-4D9B-90FB-E80EA1F6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eva</dc:creator>
  <cp:lastModifiedBy>Татьяна И. Афанасьева</cp:lastModifiedBy>
  <cp:revision>2</cp:revision>
  <cp:lastPrinted>2020-01-15T06:34:00Z</cp:lastPrinted>
  <dcterms:created xsi:type="dcterms:W3CDTF">2023-05-19T09:12:00Z</dcterms:created>
  <dcterms:modified xsi:type="dcterms:W3CDTF">2023-05-19T09:12:00Z</dcterms:modified>
</cp:coreProperties>
</file>